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  从监管走向治理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  从监管走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97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食品安全  从监管走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